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2445"/>
        <w:gridCol w:w="1890"/>
        <w:gridCol w:w="1872"/>
      </w:tblGrid>
      <w:tr w:rsidR="000B6AE4" w:rsidRPr="000B6AE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fr-BE"/>
              </w:rPr>
              <w:drawing>
                <wp:inline distT="0" distB="0" distL="0" distR="0" wp14:anchorId="07CEE557" wp14:editId="2740E65E">
                  <wp:extent cx="1141095" cy="1003300"/>
                  <wp:effectExtent l="0" t="0" r="1905" b="6350"/>
                  <wp:docPr id="20" name="Image 20" descr="http://ns203417.ovh.net/cgi2/myexam/images/12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s203417.ovh.net/cgi2/myexam/images/12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eastAsia="fr-BE"/>
              </w:rPr>
              <w:t>UNA CAMIS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fr-BE"/>
              </w:rPr>
              <w:drawing>
                <wp:inline distT="0" distB="0" distL="0" distR="0" wp14:anchorId="7FD25A9E" wp14:editId="43EB61A0">
                  <wp:extent cx="1141095" cy="1084580"/>
                  <wp:effectExtent l="0" t="0" r="1905" b="1270"/>
                  <wp:docPr id="19" name="Image 19" descr="http://ns203417.ovh.net/cgi2/myexam/images/12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ns203417.ovh.net/cgi2/myexam/images/129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eastAsia="fr-BE"/>
              </w:rPr>
              <w:t>UN JERSEY</w:t>
            </w:r>
          </w:p>
        </w:tc>
      </w:tr>
      <w:tr w:rsidR="000B6AE4" w:rsidRPr="000B6AE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fr-BE"/>
              </w:rPr>
              <w:drawing>
                <wp:inline distT="0" distB="0" distL="0" distR="0" wp14:anchorId="380D0547" wp14:editId="66903993">
                  <wp:extent cx="1141095" cy="1772285"/>
                  <wp:effectExtent l="0" t="0" r="1905" b="0"/>
                  <wp:docPr id="18" name="Image 18" descr="http://ns203417.ovh.net/cgi2/myexam/images/12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ns203417.ovh.net/cgi2/myexam/images/12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77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s-ES" w:eastAsia="fr-BE"/>
              </w:rPr>
            </w:pPr>
            <w:r w:rsidRPr="000B6AE4"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val="es-ES" w:eastAsia="fr-BE"/>
              </w:rPr>
              <w:t xml:space="preserve">UN PANTALÓN o unos vaqueros </w:t>
            </w:r>
            <w:r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val="es-ES" w:eastAsia="fr-BE"/>
              </w:rPr>
              <w:t xml:space="preserve">o pantalones vaqueros </w:t>
            </w:r>
            <w:r w:rsidRPr="000B6AE4"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val="es-ES" w:eastAsia="fr-BE"/>
              </w:rPr>
              <w:t>(un jea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fr-BE"/>
              </w:rPr>
              <w:drawing>
                <wp:inline distT="0" distB="0" distL="0" distR="0" wp14:anchorId="66904845" wp14:editId="48316ABD">
                  <wp:extent cx="1141095" cy="1626235"/>
                  <wp:effectExtent l="0" t="0" r="1905" b="0"/>
                  <wp:docPr id="17" name="Image 17" descr="http://ns203417.ovh.net/cgi2/myexam/images/12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ns203417.ovh.net/cgi2/myexam/images/129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62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eastAsia="fr-BE"/>
              </w:rPr>
              <w:t>UN VESTIDO</w:t>
            </w:r>
          </w:p>
        </w:tc>
      </w:tr>
      <w:tr w:rsidR="000B6AE4" w:rsidRPr="000B6AE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fr-BE"/>
              </w:rPr>
              <w:drawing>
                <wp:inline distT="0" distB="0" distL="0" distR="0" wp14:anchorId="4EB3DBA9" wp14:editId="64FED422">
                  <wp:extent cx="1141095" cy="914400"/>
                  <wp:effectExtent l="0" t="0" r="1905" b="0"/>
                  <wp:docPr id="16" name="Image 16" descr="http://ns203417.ovh.net/cgi2/myexam/images/12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ns203417.ovh.net/cgi2/myexam/images/12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s-ES" w:eastAsia="fr-BE"/>
              </w:rPr>
            </w:pPr>
            <w:r w:rsidRPr="000B6AE4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s-ES" w:eastAsia="fr-BE"/>
              </w:rPr>
              <w:t>Unos PANTALONES COR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fr-BE"/>
              </w:rPr>
              <w:drawing>
                <wp:inline distT="0" distB="0" distL="0" distR="0" wp14:anchorId="1F1D1237" wp14:editId="3950971B">
                  <wp:extent cx="1141095" cy="970915"/>
                  <wp:effectExtent l="0" t="0" r="1905" b="635"/>
                  <wp:docPr id="15" name="Image 15" descr="http://ns203417.ovh.net/cgi2/myexam/images/12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ns203417.ovh.net/cgi2/myexam/images/12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eastAsia="fr-BE"/>
              </w:rPr>
              <w:t>UNA FALDA</w:t>
            </w:r>
          </w:p>
        </w:tc>
      </w:tr>
      <w:tr w:rsidR="000B6AE4" w:rsidRPr="000B6AE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fr-BE"/>
              </w:rPr>
              <w:drawing>
                <wp:inline distT="0" distB="0" distL="0" distR="0" wp14:anchorId="71B01FBD" wp14:editId="0CBE8981">
                  <wp:extent cx="1141095" cy="1059815"/>
                  <wp:effectExtent l="0" t="0" r="1905" b="6985"/>
                  <wp:docPr id="14" name="Image 14" descr="http://ns203417.ovh.net/cgi2/myexam/images/12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ns203417.ovh.net/cgi2/myexam/images/12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eastAsia="fr-BE"/>
              </w:rPr>
              <w:t>UNA CHAQU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fr-BE"/>
              </w:rPr>
              <w:drawing>
                <wp:inline distT="0" distB="0" distL="0" distR="0" wp14:anchorId="04ADD1D7" wp14:editId="1B57CC85">
                  <wp:extent cx="1141095" cy="1173480"/>
                  <wp:effectExtent l="0" t="0" r="1905" b="7620"/>
                  <wp:docPr id="13" name="Image 13" descr="http://ns203417.ovh.net/cgi2/myexam/images/12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ns203417.ovh.net/cgi2/myexam/images/12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eastAsia="fr-BE"/>
              </w:rPr>
              <w:t>UN ABRIGO</w:t>
            </w:r>
          </w:p>
        </w:tc>
      </w:tr>
      <w:tr w:rsidR="000B6AE4" w:rsidRPr="000B6AE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fr-BE"/>
              </w:rPr>
              <w:drawing>
                <wp:inline distT="0" distB="0" distL="0" distR="0" wp14:anchorId="10C225C0" wp14:editId="032EDFAA">
                  <wp:extent cx="1828800" cy="1141095"/>
                  <wp:effectExtent l="0" t="0" r="0" b="1905"/>
                  <wp:docPr id="12" name="Image 12" descr="http://ns203417.ovh.net/cgi2/myexam/images/12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ns203417.ovh.net/cgi2/myexam/images/12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eastAsia="fr-BE"/>
              </w:rPr>
              <w:t>UNA CAM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BE"/>
              </w:rPr>
            </w:pPr>
            <w:r w:rsidRPr="000B6AE4"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fr-BE"/>
              </w:rPr>
              <w:drawing>
                <wp:inline distT="0" distB="0" distL="0" distR="0" wp14:anchorId="384736FA" wp14:editId="1F14F3D6">
                  <wp:extent cx="946785" cy="760730"/>
                  <wp:effectExtent l="0" t="0" r="5715" b="1270"/>
                  <wp:docPr id="11" name="Image 11" descr="http://ns203417.ovh.net/cgi2/myexam/images/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ns203417.ovh.net/cgi2/myexam/images/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</w:p>
        </w:tc>
      </w:tr>
      <w:tr w:rsidR="000B6AE4" w:rsidRPr="000B6AE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fr-BE"/>
              </w:rPr>
              <w:drawing>
                <wp:inline distT="0" distB="0" distL="0" distR="0" wp14:anchorId="0B6E21A2" wp14:editId="1B0D0A70">
                  <wp:extent cx="1141095" cy="970915"/>
                  <wp:effectExtent l="0" t="0" r="1905" b="635"/>
                  <wp:docPr id="10" name="Image 10" descr="http://ns203417.ovh.net/cgi2/myexam/images/12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ns203417.ovh.net/cgi2/myexam/images/12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AE4" w:rsidRPr="000B6AE4" w:rsidRDefault="000B6AE4" w:rsidP="000B6AE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B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eastAsia="fr-BE"/>
              </w:rPr>
              <w:t>UNA BUFA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fr-BE"/>
              </w:rPr>
              <w:drawing>
                <wp:inline distT="0" distB="0" distL="0" distR="0" wp14:anchorId="5E562235" wp14:editId="296B3BF3">
                  <wp:extent cx="1141095" cy="598805"/>
                  <wp:effectExtent l="0" t="0" r="1905" b="0"/>
                  <wp:docPr id="9" name="Image 9" descr="http://ns203417.ovh.net/cgi2/myexam/images/1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ns203417.ovh.net/cgi2/myexam/images/1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eastAsia="fr-BE"/>
              </w:rPr>
              <w:t>UN CINTURÓN</w:t>
            </w:r>
          </w:p>
        </w:tc>
      </w:tr>
      <w:tr w:rsidR="000B6AE4" w:rsidRPr="000B6AE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BE"/>
              </w:rPr>
            </w:pPr>
            <w:r w:rsidRPr="000B6AE4"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fr-BE"/>
              </w:rPr>
              <w:lastRenderedPageBreak/>
              <w:drawing>
                <wp:inline distT="0" distB="0" distL="0" distR="0" wp14:anchorId="3CE76076" wp14:editId="136C6004">
                  <wp:extent cx="542290" cy="1141095"/>
                  <wp:effectExtent l="0" t="0" r="0" b="1905"/>
                  <wp:docPr id="8" name="Image 8" descr="http://ns203417.ovh.net/cgi2/myexam/images/12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ns203417.ovh.net/cgi2/myexam/images/129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eastAsia="fr-BE"/>
              </w:rPr>
              <w:t>UNA CORB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fr-BE"/>
              </w:rPr>
              <w:drawing>
                <wp:inline distT="0" distB="0" distL="0" distR="0" wp14:anchorId="3FAC486E" wp14:editId="4F6368AB">
                  <wp:extent cx="1141095" cy="1400175"/>
                  <wp:effectExtent l="0" t="0" r="1905" b="9525"/>
                  <wp:docPr id="7" name="Image 7" descr="http://ns203417.ovh.net/cgi2/myexam/images/129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ns203417.ovh.net/cgi2/myexam/images/129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eastAsia="fr-BE"/>
              </w:rPr>
              <w:t>UN PIJAMA</w:t>
            </w:r>
          </w:p>
        </w:tc>
      </w:tr>
      <w:tr w:rsidR="000B6AE4" w:rsidRPr="000B6AE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fr-BE"/>
              </w:rPr>
              <w:drawing>
                <wp:inline distT="0" distB="0" distL="0" distR="0" wp14:anchorId="5B985958" wp14:editId="7EA85DE8">
                  <wp:extent cx="1141095" cy="857885"/>
                  <wp:effectExtent l="0" t="0" r="1905" b="0"/>
                  <wp:docPr id="6" name="Image 6" descr="http://ns203417.ovh.net/cgi2/myexam/images/12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ns203417.ovh.net/cgi2/myexam/images/12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s-ES" w:eastAsia="fr-BE"/>
              </w:rPr>
            </w:pPr>
            <w:r w:rsidRPr="000B6AE4"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val="es-ES" w:eastAsia="fr-BE"/>
              </w:rPr>
              <w:t>UN Calzoncillo</w:t>
            </w:r>
          </w:p>
          <w:p w:rsidR="000B6AE4" w:rsidRPr="000B6AE4" w:rsidRDefault="000B6AE4" w:rsidP="000B6AE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s-ES" w:eastAsia="fr-BE"/>
              </w:rPr>
            </w:pPr>
            <w:r w:rsidRPr="000B6AE4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s-ES" w:eastAsia="fr-BE"/>
              </w:rPr>
              <w:t xml:space="preserve">O ropa interio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fr-BE"/>
              </w:rPr>
              <w:drawing>
                <wp:inline distT="0" distB="0" distL="0" distR="0" wp14:anchorId="1C277E6D" wp14:editId="3229D9DD">
                  <wp:extent cx="1141095" cy="914400"/>
                  <wp:effectExtent l="0" t="0" r="1905" b="0"/>
                  <wp:docPr id="5" name="Image 5" descr="http://ns203417.ovh.net/cgi2/myexam/images/129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ns203417.ovh.net/cgi2/myexam/images/129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s-ES" w:eastAsia="fr-BE"/>
              </w:rPr>
            </w:pPr>
            <w:r w:rsidRPr="000B6AE4"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val="es-ES" w:eastAsia="fr-BE"/>
              </w:rPr>
              <w:t>UN SOSTÉN o un sujetador</w:t>
            </w:r>
          </w:p>
        </w:tc>
      </w:tr>
      <w:tr w:rsidR="000B6AE4" w:rsidRPr="000B6AE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fr-BE"/>
              </w:rPr>
              <w:drawing>
                <wp:inline distT="0" distB="0" distL="0" distR="0" wp14:anchorId="7EB2C757" wp14:editId="2B964BE5">
                  <wp:extent cx="825500" cy="1141095"/>
                  <wp:effectExtent l="0" t="0" r="0" b="1905"/>
                  <wp:docPr id="4" name="Image 4" descr="http://ns203417.ovh.net/cgi2/myexam/images/12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ns203417.ovh.net/cgi2/myexam/images/12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eastAsia="fr-BE"/>
              </w:rPr>
              <w:t>UNAS ME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fr-BE"/>
              </w:rPr>
              <w:drawing>
                <wp:inline distT="0" distB="0" distL="0" distR="0" wp14:anchorId="3FEA4A43" wp14:editId="1A2FBD6A">
                  <wp:extent cx="1141095" cy="687705"/>
                  <wp:effectExtent l="0" t="0" r="1905" b="0"/>
                  <wp:docPr id="3" name="Image 3" descr="http://ns203417.ovh.net/cgi2/myexam/images/12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ns203417.ovh.net/cgi2/myexam/images/12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eastAsia="fr-BE"/>
              </w:rPr>
              <w:t>UN SOMBRERO</w:t>
            </w:r>
          </w:p>
        </w:tc>
      </w:tr>
      <w:tr w:rsidR="000B6AE4" w:rsidRPr="000B6AE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fr-BE"/>
              </w:rPr>
              <w:drawing>
                <wp:inline distT="0" distB="0" distL="0" distR="0" wp14:anchorId="68ECF0AA" wp14:editId="64D9992D">
                  <wp:extent cx="1141095" cy="825500"/>
                  <wp:effectExtent l="0" t="0" r="1905" b="0"/>
                  <wp:docPr id="2" name="Image 2" descr="http://ns203417.ovh.net/cgi2/myexam/images/12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ns203417.ovh.net/cgi2/myexam/images/12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eastAsia="fr-BE"/>
              </w:rPr>
              <w:t>UN PAR DE CALCETI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fr-BE"/>
              </w:rPr>
              <w:drawing>
                <wp:inline distT="0" distB="0" distL="0" distR="0" wp14:anchorId="0AD63103" wp14:editId="5622F583">
                  <wp:extent cx="1141095" cy="655320"/>
                  <wp:effectExtent l="0" t="0" r="1905" b="0"/>
                  <wp:docPr id="1" name="Image 1" descr="http://ns203417.ovh.net/cgi2/myexam/images/12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ns203417.ovh.net/cgi2/myexam/images/12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AE4" w:rsidRPr="000B6AE4" w:rsidRDefault="000B6AE4" w:rsidP="000B6AE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0B6AE4"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eastAsia="fr-BE"/>
              </w:rPr>
              <w:t>UN PAR DE ZAPATOS</w:t>
            </w:r>
          </w:p>
        </w:tc>
      </w:tr>
    </w:tbl>
    <w:p w:rsidR="00535C87" w:rsidRPr="000B6AE4" w:rsidRDefault="00535C87">
      <w:bookmarkStart w:id="0" w:name="_GoBack"/>
      <w:bookmarkEnd w:id="0"/>
    </w:p>
    <w:sectPr w:rsidR="00535C87" w:rsidRPr="000B6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E4"/>
    <w:rsid w:val="000B6AE4"/>
    <w:rsid w:val="0031066D"/>
    <w:rsid w:val="0053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B272-23E5-4B5D-A988-1C607FAD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2</cp:revision>
  <cp:lastPrinted>2011-01-27T17:06:00Z</cp:lastPrinted>
  <dcterms:created xsi:type="dcterms:W3CDTF">2011-01-27T16:52:00Z</dcterms:created>
  <dcterms:modified xsi:type="dcterms:W3CDTF">2011-01-27T17:07:00Z</dcterms:modified>
</cp:coreProperties>
</file>